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03FEB" w14:textId="2F6D49A0" w:rsidR="00ED0A62" w:rsidRPr="00415D5B" w:rsidRDefault="00415D5B" w:rsidP="00ED0A62">
      <w:pPr>
        <w:jc w:val="center"/>
        <w:rPr>
          <w:b/>
          <w:bCs/>
          <w:sz w:val="62"/>
          <w:szCs w:val="62"/>
          <w:u w:val="single"/>
        </w:rPr>
      </w:pPr>
      <w:r w:rsidRPr="00415D5B">
        <w:rPr>
          <w:b/>
          <w:bCs/>
          <w:sz w:val="62"/>
          <w:szCs w:val="62"/>
          <w:u w:val="single"/>
        </w:rPr>
        <w:t>RESUME</w:t>
      </w:r>
    </w:p>
    <w:p w14:paraId="512C960F" w14:textId="6522A87C" w:rsidR="00ED0A62" w:rsidRDefault="00ED0A62" w:rsidP="00AD32E2">
      <w:pPr>
        <w:spacing w:after="0" w:line="276" w:lineRule="auto"/>
        <w:rPr>
          <w:b/>
          <w:bCs/>
          <w:sz w:val="28"/>
          <w:szCs w:val="28"/>
        </w:rPr>
      </w:pPr>
      <w:r w:rsidRPr="00ED0A62">
        <w:rPr>
          <w:b/>
          <w:bCs/>
          <w:sz w:val="28"/>
          <w:szCs w:val="28"/>
        </w:rPr>
        <w:t>Hiren Kevadiya</w:t>
      </w:r>
    </w:p>
    <w:p w14:paraId="2EDE0D64" w14:textId="4BC2E33E" w:rsidR="00ED0A62" w:rsidRDefault="00ED0A62" w:rsidP="00AD32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-47 Kiran park society,</w:t>
      </w:r>
    </w:p>
    <w:p w14:paraId="7DC913A3" w14:textId="74F77728" w:rsidR="00ED0A62" w:rsidRDefault="00ED0A62" w:rsidP="00AD32E2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Punagam, Surat-395010</w:t>
      </w:r>
    </w:p>
    <w:p w14:paraId="54A32DF8" w14:textId="6B8CF674" w:rsidR="00ED0A62" w:rsidRDefault="00ED0A62" w:rsidP="00AD32E2">
      <w:pPr>
        <w:spacing w:after="0" w:line="276" w:lineRule="auto"/>
        <w:rPr>
          <w:sz w:val="28"/>
          <w:szCs w:val="28"/>
        </w:rPr>
      </w:pPr>
      <w:r w:rsidRPr="00ED0A62">
        <w:rPr>
          <w:b/>
          <w:bCs/>
          <w:sz w:val="28"/>
          <w:szCs w:val="28"/>
        </w:rPr>
        <w:t>Mob</w:t>
      </w:r>
      <w:r w:rsidR="00415D5B">
        <w:rPr>
          <w:b/>
          <w:bCs/>
          <w:sz w:val="28"/>
          <w:szCs w:val="28"/>
        </w:rPr>
        <w:t xml:space="preserve">ile  </w:t>
      </w:r>
      <w:r>
        <w:rPr>
          <w:sz w:val="28"/>
          <w:szCs w:val="28"/>
        </w:rPr>
        <w:t xml:space="preserve">:- </w:t>
      </w:r>
      <w:r w:rsidR="00415D5B">
        <w:rPr>
          <w:sz w:val="28"/>
          <w:szCs w:val="28"/>
        </w:rPr>
        <w:t xml:space="preserve">   </w:t>
      </w:r>
      <w:r>
        <w:rPr>
          <w:sz w:val="28"/>
          <w:szCs w:val="28"/>
        </w:rPr>
        <w:t>+919687118369</w:t>
      </w:r>
    </w:p>
    <w:p w14:paraId="5F62B557" w14:textId="3AF53206" w:rsidR="00716C95" w:rsidRDefault="00ED0A62" w:rsidP="00AD32E2">
      <w:pPr>
        <w:pBdr>
          <w:bottom w:val="double" w:sz="4" w:space="1" w:color="auto"/>
        </w:pBdr>
        <w:spacing w:after="0" w:line="276" w:lineRule="auto"/>
        <w:rPr>
          <w:b/>
          <w:bCs/>
          <w:sz w:val="28"/>
          <w:szCs w:val="28"/>
        </w:rPr>
      </w:pPr>
      <w:r w:rsidRPr="00ED0A62">
        <w:rPr>
          <w:b/>
          <w:bCs/>
          <w:sz w:val="28"/>
          <w:szCs w:val="28"/>
        </w:rPr>
        <w:t>Email</w:t>
      </w:r>
      <w:r>
        <w:rPr>
          <w:b/>
          <w:bCs/>
          <w:sz w:val="28"/>
          <w:szCs w:val="28"/>
        </w:rPr>
        <w:t xml:space="preserve">  </w:t>
      </w:r>
      <w:r w:rsidR="00415D5B">
        <w:rPr>
          <w:b/>
          <w:bCs/>
          <w:sz w:val="28"/>
          <w:szCs w:val="28"/>
        </w:rPr>
        <w:t xml:space="preserve">   </w:t>
      </w:r>
      <w:r w:rsidRPr="00ED0A62">
        <w:rPr>
          <w:sz w:val="28"/>
          <w:szCs w:val="28"/>
        </w:rPr>
        <w:t>:-</w:t>
      </w:r>
      <w:r w:rsidR="00415D5B">
        <w:rPr>
          <w:sz w:val="28"/>
          <w:szCs w:val="28"/>
        </w:rPr>
        <w:t xml:space="preserve">    </w:t>
      </w:r>
      <w:hyperlink r:id="rId8" w:history="1">
        <w:r w:rsidR="00415D5B" w:rsidRPr="0018466C">
          <w:rPr>
            <w:rStyle w:val="Hyperlink"/>
            <w:sz w:val="28"/>
            <w:szCs w:val="28"/>
          </w:rPr>
          <w:t>hkkevadiya9924@gmail.com</w:t>
        </w:r>
      </w:hyperlink>
    </w:p>
    <w:p w14:paraId="5486450D" w14:textId="3E13E129" w:rsidR="00AD32E2" w:rsidRPr="00AB5D55" w:rsidRDefault="00AD32E2" w:rsidP="00AD32E2">
      <w:pPr>
        <w:spacing w:after="0"/>
        <w:rPr>
          <w:sz w:val="18"/>
          <w:szCs w:val="18"/>
        </w:rPr>
      </w:pPr>
    </w:p>
    <w:p w14:paraId="1BB1A8C7" w14:textId="32C25ED6" w:rsidR="00AD32E2" w:rsidRDefault="00AD32E2" w:rsidP="00AD3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sz w:val="28"/>
          <w:szCs w:val="28"/>
        </w:rPr>
      </w:pPr>
      <w:r w:rsidRPr="00C735D4">
        <w:rPr>
          <w:b/>
          <w:bCs/>
          <w:i/>
          <w:iCs/>
          <w:sz w:val="28"/>
          <w:szCs w:val="28"/>
        </w:rPr>
        <w:t>CAREER OBJECTIVE</w:t>
      </w:r>
      <w:r>
        <w:rPr>
          <w:sz w:val="28"/>
          <w:szCs w:val="28"/>
        </w:rPr>
        <w:t>:-</w:t>
      </w:r>
    </w:p>
    <w:p w14:paraId="65BCFDA6" w14:textId="1E5BB534" w:rsidR="00AD32E2" w:rsidRPr="00415D5B" w:rsidRDefault="00AD32E2" w:rsidP="00AD32E2">
      <w:pPr>
        <w:spacing w:after="0"/>
        <w:rPr>
          <w:sz w:val="12"/>
          <w:szCs w:val="12"/>
        </w:rPr>
      </w:pPr>
    </w:p>
    <w:p w14:paraId="3F4354F2" w14:textId="1B553116" w:rsidR="00AD32E2" w:rsidRDefault="00AD32E2" w:rsidP="00AD32E2">
      <w:pPr>
        <w:spacing w:after="0"/>
        <w:rPr>
          <w:sz w:val="28"/>
          <w:szCs w:val="28"/>
        </w:rPr>
      </w:pPr>
      <w:r>
        <w:rPr>
          <w:sz w:val="28"/>
          <w:szCs w:val="28"/>
        </w:rPr>
        <w:t>Aiming to achieve a challenging and Professional position from where I can make a significant contribution to the organization</w:t>
      </w:r>
      <w:r w:rsidR="00415D5B">
        <w:rPr>
          <w:sz w:val="28"/>
          <w:szCs w:val="28"/>
        </w:rPr>
        <w:t xml:space="preserve"> in the</w:t>
      </w:r>
      <w:r>
        <w:rPr>
          <w:sz w:val="28"/>
          <w:szCs w:val="28"/>
        </w:rPr>
        <w:t xml:space="preserve"> form of my dedication by using all my skills .</w:t>
      </w:r>
    </w:p>
    <w:p w14:paraId="6D432457" w14:textId="77777777" w:rsidR="005267AE" w:rsidRPr="00415D5B" w:rsidRDefault="005267AE" w:rsidP="00AD32E2">
      <w:pPr>
        <w:spacing w:after="0"/>
        <w:rPr>
          <w:sz w:val="12"/>
          <w:szCs w:val="12"/>
        </w:rPr>
      </w:pPr>
    </w:p>
    <w:p w14:paraId="157829E5" w14:textId="76F84591" w:rsidR="00AD32E2" w:rsidRDefault="00C735D4" w:rsidP="00C7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b/>
          <w:bCs/>
          <w:i/>
          <w:iCs/>
          <w:sz w:val="28"/>
          <w:szCs w:val="28"/>
        </w:rPr>
      </w:pPr>
      <w:r w:rsidRPr="00C735D4">
        <w:rPr>
          <w:b/>
          <w:bCs/>
          <w:i/>
          <w:iCs/>
          <w:sz w:val="28"/>
          <w:szCs w:val="28"/>
        </w:rPr>
        <w:t xml:space="preserve">EDUCATION QUALIFICATION </w:t>
      </w:r>
    </w:p>
    <w:p w14:paraId="2D91CE21" w14:textId="4D9D849B" w:rsidR="00C735D4" w:rsidRPr="00415D5B" w:rsidRDefault="00C735D4" w:rsidP="00C735D4">
      <w:pPr>
        <w:spacing w:after="0"/>
        <w:rPr>
          <w:sz w:val="12"/>
          <w:szCs w:val="12"/>
        </w:rPr>
      </w:pPr>
    </w:p>
    <w:p w14:paraId="2EF50620" w14:textId="43D230E0" w:rsidR="00C735D4" w:rsidRDefault="00C735D4" w:rsidP="00C735D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267AE">
        <w:rPr>
          <w:b/>
          <w:bCs/>
          <w:sz w:val="28"/>
          <w:szCs w:val="28"/>
        </w:rPr>
        <w:t>10</w:t>
      </w:r>
      <w:r w:rsidRPr="005267AE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 from </w:t>
      </w:r>
      <w:r w:rsidRPr="00C735D4">
        <w:rPr>
          <w:b/>
          <w:bCs/>
          <w:sz w:val="28"/>
          <w:szCs w:val="28"/>
        </w:rPr>
        <w:t>G.S.E.B</w:t>
      </w:r>
    </w:p>
    <w:p w14:paraId="71A9D01F" w14:textId="1EFD66B8" w:rsidR="00C735D4" w:rsidRPr="00C735D4" w:rsidRDefault="00C735D4" w:rsidP="00C735D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267AE">
        <w:rPr>
          <w:b/>
          <w:bCs/>
          <w:sz w:val="28"/>
          <w:szCs w:val="28"/>
        </w:rPr>
        <w:t>12</w:t>
      </w:r>
      <w:r w:rsidRPr="005267AE">
        <w:rPr>
          <w:b/>
          <w:bCs/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ss from </w:t>
      </w:r>
      <w:r>
        <w:rPr>
          <w:b/>
          <w:bCs/>
          <w:sz w:val="28"/>
          <w:szCs w:val="28"/>
        </w:rPr>
        <w:t>H.S.E.B</w:t>
      </w:r>
    </w:p>
    <w:p w14:paraId="7A5A5571" w14:textId="6F74AF12" w:rsidR="00C735D4" w:rsidRDefault="00C735D4" w:rsidP="00C735D4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5267AE">
        <w:rPr>
          <w:b/>
          <w:bCs/>
          <w:sz w:val="28"/>
          <w:szCs w:val="28"/>
        </w:rPr>
        <w:t>B.sc</w:t>
      </w:r>
      <w:r>
        <w:rPr>
          <w:sz w:val="28"/>
          <w:szCs w:val="28"/>
        </w:rPr>
        <w:t xml:space="preserve"> 2</w:t>
      </w:r>
      <w:r w:rsidRPr="00C735D4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ear from </w:t>
      </w:r>
      <w:r w:rsidRPr="00C735D4">
        <w:rPr>
          <w:b/>
          <w:bCs/>
          <w:sz w:val="28"/>
          <w:szCs w:val="28"/>
        </w:rPr>
        <w:t>kholwad college</w:t>
      </w:r>
      <w:r>
        <w:rPr>
          <w:sz w:val="28"/>
          <w:szCs w:val="28"/>
        </w:rPr>
        <w:t>.</w:t>
      </w:r>
    </w:p>
    <w:p w14:paraId="6A6D3BD9" w14:textId="7B9DECD7" w:rsidR="00C735D4" w:rsidRPr="00415D5B" w:rsidRDefault="00C735D4" w:rsidP="00C735D4">
      <w:pPr>
        <w:pStyle w:val="ListParagraph"/>
        <w:spacing w:after="0"/>
        <w:ind w:left="360"/>
        <w:rPr>
          <w:sz w:val="12"/>
          <w:szCs w:val="12"/>
        </w:rPr>
      </w:pPr>
    </w:p>
    <w:p w14:paraId="7493DB5B" w14:textId="513F1279" w:rsidR="00C735D4" w:rsidRDefault="00C735D4" w:rsidP="00C735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b/>
          <w:bCs/>
          <w:i/>
          <w:iCs/>
          <w:sz w:val="28"/>
          <w:szCs w:val="28"/>
        </w:rPr>
      </w:pPr>
      <w:r w:rsidRPr="00C735D4">
        <w:rPr>
          <w:b/>
          <w:bCs/>
          <w:i/>
          <w:iCs/>
          <w:sz w:val="28"/>
          <w:szCs w:val="28"/>
        </w:rPr>
        <w:t>TECHNICAL QUALIFCATION</w:t>
      </w:r>
    </w:p>
    <w:p w14:paraId="7BB48604" w14:textId="57865464" w:rsidR="005267AE" w:rsidRPr="00415D5B" w:rsidRDefault="005267AE" w:rsidP="005267AE">
      <w:pPr>
        <w:spacing w:after="0"/>
        <w:rPr>
          <w:sz w:val="8"/>
          <w:szCs w:val="8"/>
        </w:rPr>
      </w:pPr>
    </w:p>
    <w:p w14:paraId="576073CB" w14:textId="609012A7" w:rsidR="005267AE" w:rsidRDefault="005267AE" w:rsidP="005267A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Basic knowledge of computer Application.</w:t>
      </w:r>
    </w:p>
    <w:p w14:paraId="70535545" w14:textId="50EDDA33" w:rsidR="005267AE" w:rsidRDefault="005267AE" w:rsidP="005267A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re PHP</w:t>
      </w:r>
      <w:r w:rsidR="009F22BF">
        <w:rPr>
          <w:sz w:val="28"/>
          <w:szCs w:val="28"/>
        </w:rPr>
        <w:t>, MySQL, Javascript, jQuery</w:t>
      </w:r>
      <w:r w:rsidR="004E1EBA">
        <w:rPr>
          <w:sz w:val="28"/>
          <w:szCs w:val="28"/>
        </w:rPr>
        <w:t xml:space="preserve">, HTML, CSS, </w:t>
      </w:r>
      <w:bookmarkStart w:id="0" w:name="_GoBack"/>
      <w:bookmarkEnd w:id="0"/>
      <w:r w:rsidR="004E1EBA">
        <w:rPr>
          <w:sz w:val="28"/>
          <w:szCs w:val="28"/>
        </w:rPr>
        <w:t>Bootstrap</w:t>
      </w:r>
      <w:r>
        <w:rPr>
          <w:sz w:val="28"/>
          <w:szCs w:val="28"/>
        </w:rPr>
        <w:t>.</w:t>
      </w:r>
    </w:p>
    <w:p w14:paraId="35EC337B" w14:textId="1FC30982" w:rsidR="005267AE" w:rsidRDefault="005267AE" w:rsidP="005267A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</w:t>
      </w:r>
      <w:r w:rsidRPr="005267AE">
        <w:rPr>
          <w:sz w:val="28"/>
          <w:szCs w:val="28"/>
        </w:rPr>
        <w:t>odeigniter</w:t>
      </w:r>
      <w:r>
        <w:rPr>
          <w:sz w:val="28"/>
          <w:szCs w:val="28"/>
        </w:rPr>
        <w:t>.</w:t>
      </w:r>
    </w:p>
    <w:p w14:paraId="4809F1BF" w14:textId="2589205B" w:rsidR="005267AE" w:rsidRDefault="005267AE" w:rsidP="005267A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ravel.</w:t>
      </w:r>
    </w:p>
    <w:p w14:paraId="18AB1A94" w14:textId="77777777" w:rsidR="005267AE" w:rsidRPr="00064AF1" w:rsidRDefault="005267AE" w:rsidP="005267AE">
      <w:pPr>
        <w:spacing w:after="0"/>
        <w:rPr>
          <w:sz w:val="8"/>
          <w:szCs w:val="8"/>
        </w:rPr>
      </w:pPr>
    </w:p>
    <w:p w14:paraId="55055DA7" w14:textId="1B8C7D36" w:rsidR="005267AE" w:rsidRDefault="005267AE" w:rsidP="0052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267AE">
        <w:rPr>
          <w:b/>
          <w:bCs/>
          <w:i/>
          <w:iCs/>
          <w:sz w:val="28"/>
          <w:szCs w:val="28"/>
        </w:rPr>
        <w:t>WORK EXPERIENCE:-</w:t>
      </w:r>
    </w:p>
    <w:p w14:paraId="77AC415B" w14:textId="26542E81" w:rsidR="005267AE" w:rsidRPr="00415D5B" w:rsidRDefault="005267AE" w:rsidP="005267AE">
      <w:pPr>
        <w:spacing w:after="0"/>
        <w:rPr>
          <w:sz w:val="12"/>
          <w:szCs w:val="12"/>
        </w:rPr>
      </w:pPr>
    </w:p>
    <w:p w14:paraId="57693B70" w14:textId="36744C99" w:rsidR="00475BE9" w:rsidRPr="0042684B" w:rsidRDefault="00475BE9" w:rsidP="0042684B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I have completed Web Development course in Creative Design &amp; Multimedia Institute, Surat.</w:t>
      </w:r>
    </w:p>
    <w:p w14:paraId="035478A6" w14:textId="77777777" w:rsidR="005267AE" w:rsidRDefault="005267AE" w:rsidP="005267AE">
      <w:pPr>
        <w:spacing w:after="0"/>
        <w:rPr>
          <w:sz w:val="12"/>
          <w:szCs w:val="12"/>
        </w:rPr>
      </w:pPr>
    </w:p>
    <w:p w14:paraId="3C8F1018" w14:textId="77777777" w:rsidR="00475BE9" w:rsidRPr="00415D5B" w:rsidRDefault="00475BE9" w:rsidP="005267AE">
      <w:pPr>
        <w:spacing w:after="0"/>
        <w:rPr>
          <w:sz w:val="12"/>
          <w:szCs w:val="12"/>
        </w:rPr>
      </w:pPr>
    </w:p>
    <w:p w14:paraId="48A48B22" w14:textId="31CEE68D" w:rsidR="005267AE" w:rsidRDefault="005267AE" w:rsidP="005267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0CECE" w:themeFill="background2" w:themeFillShade="E6"/>
        <w:spacing w:after="0"/>
        <w:rPr>
          <w:b/>
          <w:bCs/>
          <w:i/>
          <w:iCs/>
          <w:sz w:val="28"/>
          <w:szCs w:val="28"/>
        </w:rPr>
      </w:pPr>
      <w:r w:rsidRPr="005267AE">
        <w:rPr>
          <w:b/>
          <w:bCs/>
          <w:i/>
          <w:iCs/>
          <w:sz w:val="28"/>
          <w:szCs w:val="28"/>
        </w:rPr>
        <w:t>PERSONALS DETAILS:-</w:t>
      </w:r>
    </w:p>
    <w:p w14:paraId="696F7953" w14:textId="6F04B96B" w:rsidR="005267AE" w:rsidRPr="00415D5B" w:rsidRDefault="00387A7C" w:rsidP="005267AE">
      <w:pPr>
        <w:spacing w:after="0"/>
        <w:rPr>
          <w:sz w:val="14"/>
          <w:szCs w:val="14"/>
        </w:rPr>
      </w:pPr>
      <w:r>
        <w:rPr>
          <w:sz w:val="28"/>
          <w:szCs w:val="28"/>
        </w:rPr>
        <w:t xml:space="preserve"> </w:t>
      </w:r>
    </w:p>
    <w:p w14:paraId="72A3ABFE" w14:textId="1A0CA728" w:rsidR="00387A7C" w:rsidRP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t xml:space="preserve">Age  </w:t>
      </w:r>
      <w:r w:rsidRPr="00387A7C">
        <w:rPr>
          <w:sz w:val="28"/>
          <w:szCs w:val="28"/>
        </w:rPr>
        <w:tab/>
      </w:r>
      <w:r w:rsidRPr="00387A7C">
        <w:rPr>
          <w:sz w:val="28"/>
          <w:szCs w:val="28"/>
        </w:rPr>
        <w:tab/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>:</w:t>
      </w:r>
      <w:r w:rsidRPr="00387A7C">
        <w:rPr>
          <w:sz w:val="28"/>
          <w:szCs w:val="28"/>
        </w:rPr>
        <w:tab/>
        <w:t>21*</w:t>
      </w:r>
    </w:p>
    <w:p w14:paraId="0C0A14BB" w14:textId="4C5D2809" w:rsidR="00387A7C" w:rsidRP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t>Place of Birth</w:t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 xml:space="preserve">:   </w:t>
      </w:r>
      <w:r w:rsidRPr="00387A7C">
        <w:rPr>
          <w:sz w:val="28"/>
          <w:szCs w:val="28"/>
        </w:rPr>
        <w:tab/>
      </w:r>
      <w:r w:rsidR="00415D5B">
        <w:rPr>
          <w:sz w:val="28"/>
          <w:szCs w:val="28"/>
        </w:rPr>
        <w:t>S</w:t>
      </w:r>
      <w:r w:rsidRPr="00387A7C">
        <w:rPr>
          <w:sz w:val="28"/>
          <w:szCs w:val="28"/>
        </w:rPr>
        <w:t>urat</w:t>
      </w:r>
    </w:p>
    <w:p w14:paraId="79C9FB4F" w14:textId="2CD5BCE9" w:rsidR="00387A7C" w:rsidRP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t>Parent’s address</w:t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>:</w:t>
      </w:r>
      <w:r w:rsidRPr="00387A7C">
        <w:rPr>
          <w:sz w:val="28"/>
          <w:szCs w:val="28"/>
        </w:rPr>
        <w:tab/>
        <w:t xml:space="preserve">C-47,Kiranpark society, </w:t>
      </w:r>
      <w:r w:rsidR="00415D5B">
        <w:rPr>
          <w:sz w:val="28"/>
          <w:szCs w:val="28"/>
        </w:rPr>
        <w:t>P</w:t>
      </w:r>
      <w:r w:rsidRPr="00387A7C">
        <w:rPr>
          <w:sz w:val="28"/>
          <w:szCs w:val="28"/>
        </w:rPr>
        <w:t xml:space="preserve">unagam, </w:t>
      </w:r>
      <w:r w:rsidR="00415D5B">
        <w:rPr>
          <w:sz w:val="28"/>
          <w:szCs w:val="28"/>
        </w:rPr>
        <w:t>S</w:t>
      </w:r>
      <w:r w:rsidRPr="00387A7C">
        <w:rPr>
          <w:sz w:val="28"/>
          <w:szCs w:val="28"/>
        </w:rPr>
        <w:t>urat</w:t>
      </w:r>
    </w:p>
    <w:p w14:paraId="54BAFA70" w14:textId="050A7D4A" w:rsidR="00387A7C" w:rsidRP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t>Sex</w:t>
      </w:r>
      <w:r w:rsidRPr="00387A7C">
        <w:rPr>
          <w:sz w:val="28"/>
          <w:szCs w:val="28"/>
        </w:rPr>
        <w:tab/>
      </w:r>
      <w:r w:rsidRPr="00387A7C">
        <w:rPr>
          <w:sz w:val="28"/>
          <w:szCs w:val="28"/>
        </w:rPr>
        <w:tab/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>:</w:t>
      </w:r>
      <w:r w:rsidRPr="00387A7C">
        <w:rPr>
          <w:sz w:val="28"/>
          <w:szCs w:val="28"/>
        </w:rPr>
        <w:tab/>
        <w:t>Male</w:t>
      </w:r>
      <w:r w:rsidRPr="00387A7C">
        <w:rPr>
          <w:sz w:val="28"/>
          <w:szCs w:val="28"/>
        </w:rPr>
        <w:tab/>
      </w:r>
    </w:p>
    <w:p w14:paraId="24267487" w14:textId="7E752BCA" w:rsidR="00387A7C" w:rsidRP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lastRenderedPageBreak/>
        <w:t>Civil Satus</w:t>
      </w:r>
      <w:r w:rsidRPr="00387A7C">
        <w:rPr>
          <w:sz w:val="28"/>
          <w:szCs w:val="28"/>
        </w:rPr>
        <w:tab/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>:</w:t>
      </w:r>
      <w:r w:rsidRPr="00387A7C">
        <w:rPr>
          <w:sz w:val="28"/>
          <w:szCs w:val="28"/>
        </w:rPr>
        <w:tab/>
        <w:t>Single</w:t>
      </w:r>
    </w:p>
    <w:p w14:paraId="725130B6" w14:textId="4A76AB39" w:rsidR="00387A7C" w:rsidRDefault="00387A7C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87A7C">
        <w:rPr>
          <w:sz w:val="28"/>
          <w:szCs w:val="28"/>
        </w:rPr>
        <w:t>Language</w:t>
      </w:r>
      <w:r w:rsidR="00E1390C">
        <w:rPr>
          <w:sz w:val="28"/>
          <w:szCs w:val="28"/>
        </w:rPr>
        <w:t xml:space="preserve"> known</w:t>
      </w:r>
      <w:r w:rsidRPr="00387A7C">
        <w:rPr>
          <w:sz w:val="28"/>
          <w:szCs w:val="28"/>
        </w:rPr>
        <w:tab/>
      </w:r>
      <w:r w:rsidR="00E1390C">
        <w:rPr>
          <w:sz w:val="28"/>
          <w:szCs w:val="28"/>
        </w:rPr>
        <w:tab/>
      </w:r>
      <w:r w:rsidRPr="00387A7C">
        <w:rPr>
          <w:sz w:val="28"/>
          <w:szCs w:val="28"/>
        </w:rPr>
        <w:t>:</w:t>
      </w:r>
      <w:r w:rsidRPr="00387A7C">
        <w:rPr>
          <w:sz w:val="28"/>
          <w:szCs w:val="28"/>
        </w:rPr>
        <w:tab/>
        <w:t>Gujrati, Hindi, English</w:t>
      </w:r>
    </w:p>
    <w:p w14:paraId="45937562" w14:textId="441DA16F" w:rsidR="00400A0D" w:rsidRDefault="00400A0D" w:rsidP="00387A7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kill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Good communication Skills</w:t>
      </w:r>
    </w:p>
    <w:p w14:paraId="3FC6E8D4" w14:textId="2BD9DBAD" w:rsidR="00400A0D" w:rsidRPr="00064AF1" w:rsidRDefault="00400A0D" w:rsidP="00400A0D">
      <w:pPr>
        <w:spacing w:after="0"/>
        <w:rPr>
          <w:sz w:val="16"/>
          <w:szCs w:val="16"/>
        </w:rPr>
      </w:pPr>
    </w:p>
    <w:sectPr w:rsidR="00400A0D" w:rsidRPr="00064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DCCB8" w14:textId="77777777" w:rsidR="00B97FA6" w:rsidRDefault="00B97FA6" w:rsidP="00387A7C">
      <w:pPr>
        <w:spacing w:after="0" w:line="240" w:lineRule="auto"/>
      </w:pPr>
      <w:r>
        <w:separator/>
      </w:r>
    </w:p>
  </w:endnote>
  <w:endnote w:type="continuationSeparator" w:id="0">
    <w:p w14:paraId="1A643E8F" w14:textId="77777777" w:rsidR="00B97FA6" w:rsidRDefault="00B97FA6" w:rsidP="00387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C0B7E" w14:textId="77777777" w:rsidR="00B97FA6" w:rsidRDefault="00B97FA6" w:rsidP="00387A7C">
      <w:pPr>
        <w:spacing w:after="0" w:line="240" w:lineRule="auto"/>
      </w:pPr>
      <w:r>
        <w:separator/>
      </w:r>
    </w:p>
  </w:footnote>
  <w:footnote w:type="continuationSeparator" w:id="0">
    <w:p w14:paraId="294A681F" w14:textId="77777777" w:rsidR="00B97FA6" w:rsidRDefault="00B97FA6" w:rsidP="00387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9A729A"/>
    <w:multiLevelType w:val="hybridMultilevel"/>
    <w:tmpl w:val="7ED41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841C9"/>
    <w:multiLevelType w:val="hybridMultilevel"/>
    <w:tmpl w:val="0DBAFB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62"/>
    <w:rsid w:val="00064AF1"/>
    <w:rsid w:val="001E3741"/>
    <w:rsid w:val="00387A7C"/>
    <w:rsid w:val="00400A0D"/>
    <w:rsid w:val="00404436"/>
    <w:rsid w:val="00415D5B"/>
    <w:rsid w:val="0042684B"/>
    <w:rsid w:val="00475BE9"/>
    <w:rsid w:val="004E1EBA"/>
    <w:rsid w:val="005267AE"/>
    <w:rsid w:val="00716C95"/>
    <w:rsid w:val="0076645C"/>
    <w:rsid w:val="009F22BF"/>
    <w:rsid w:val="00AB5D55"/>
    <w:rsid w:val="00AD32E2"/>
    <w:rsid w:val="00B97FA6"/>
    <w:rsid w:val="00C557EF"/>
    <w:rsid w:val="00C735D4"/>
    <w:rsid w:val="00E1390C"/>
    <w:rsid w:val="00ED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054A"/>
  <w15:chartTrackingRefBased/>
  <w15:docId w15:val="{EB79FE4B-E98B-4F51-B61F-39C8FDF75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32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32E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35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A7C"/>
  </w:style>
  <w:style w:type="paragraph" w:styleId="Footer">
    <w:name w:val="footer"/>
    <w:basedOn w:val="Normal"/>
    <w:link w:val="FooterChar"/>
    <w:uiPriority w:val="99"/>
    <w:unhideWhenUsed/>
    <w:rsid w:val="00387A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A7C"/>
  </w:style>
  <w:style w:type="paragraph" w:styleId="NoSpacing">
    <w:name w:val="No Spacing"/>
    <w:uiPriority w:val="1"/>
    <w:qFormat/>
    <w:rsid w:val="00387A7C"/>
    <w:pPr>
      <w:spacing w:after="0" w:line="240" w:lineRule="auto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kevadiya99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524CA-B4C7-454C-99E5-D34EA0F7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N KEVADIYA</dc:creator>
  <cp:keywords/>
  <dc:description/>
  <cp:lastModifiedBy>HP 6470B</cp:lastModifiedBy>
  <cp:revision>10</cp:revision>
  <dcterms:created xsi:type="dcterms:W3CDTF">2020-06-01T14:14:00Z</dcterms:created>
  <dcterms:modified xsi:type="dcterms:W3CDTF">2020-06-01T15:47:00Z</dcterms:modified>
</cp:coreProperties>
</file>